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65400" w14:textId="498B3A68" w:rsidR="00515E82" w:rsidRPr="00515E82" w:rsidRDefault="00515E82" w:rsidP="00515E82">
      <w:pPr>
        <w:pStyle w:val="Title"/>
        <w:jc w:val="center"/>
        <w:rPr>
          <w:lang w:val="en-US"/>
        </w:rPr>
      </w:pPr>
      <w:r w:rsidRPr="00515E82">
        <w:rPr>
          <w:lang w:val="ru-RU"/>
        </w:rPr>
        <w:t xml:space="preserve">Механики </w:t>
      </w:r>
      <w:r w:rsidRPr="00515E82">
        <w:rPr>
          <w:lang w:val="en-US"/>
        </w:rPr>
        <w:t>Alone world project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-1415313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084CF5" w14:textId="5A67E2CF" w:rsidR="00515E82" w:rsidRPr="00515E82" w:rsidRDefault="00515E8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26D85AB" w14:textId="4528F680" w:rsidR="00917C99" w:rsidRDefault="00515E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5068" w:history="1">
            <w:r w:rsidR="00917C99" w:rsidRPr="00E67036">
              <w:rPr>
                <w:rStyle w:val="Hyperlink"/>
                <w:noProof/>
                <w:lang w:val="ru-RU"/>
              </w:rPr>
              <w:t>Умения, таланты и заклинания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68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2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3EAD95C3" w14:textId="55777A85" w:rsidR="00917C99" w:rsidRDefault="007C18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69" w:history="1">
            <w:r w:rsidR="00917C99" w:rsidRPr="00E67036">
              <w:rPr>
                <w:rStyle w:val="Hyperlink"/>
                <w:noProof/>
                <w:lang w:val="ru-RU"/>
              </w:rPr>
              <w:t>Таланты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69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2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24572CDD" w14:textId="5D9CFA6F" w:rsidR="00917C99" w:rsidRDefault="007C18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0" w:history="1">
            <w:r w:rsidR="00917C99" w:rsidRPr="00E67036">
              <w:rPr>
                <w:rStyle w:val="Hyperlink"/>
                <w:noProof/>
                <w:lang w:val="ru-RU"/>
              </w:rPr>
              <w:t>Умения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0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2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3F60EEA8" w14:textId="4790FD81" w:rsidR="00917C99" w:rsidRDefault="007C18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1" w:history="1">
            <w:r w:rsidR="00917C99" w:rsidRPr="00E67036">
              <w:rPr>
                <w:rStyle w:val="Hyperlink"/>
                <w:noProof/>
                <w:lang w:val="ru-RU"/>
              </w:rPr>
              <w:t>Заклинания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1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2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04B06ABE" w14:textId="0C0A6D28" w:rsidR="00917C99" w:rsidRDefault="007C1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2" w:history="1">
            <w:r w:rsidR="00917C99" w:rsidRPr="00E67036">
              <w:rPr>
                <w:rStyle w:val="Hyperlink"/>
                <w:noProof/>
                <w:lang w:val="ru-RU"/>
              </w:rPr>
              <w:t>Прокачка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2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4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7EFBA7FA" w14:textId="444CDEB3" w:rsidR="00917C99" w:rsidRDefault="007C1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3" w:history="1">
            <w:r w:rsidR="00917C99" w:rsidRPr="00E67036">
              <w:rPr>
                <w:rStyle w:val="Hyperlink"/>
                <w:noProof/>
                <w:lang w:val="ru-RU"/>
              </w:rPr>
              <w:t>Классы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3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5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1768216D" w14:textId="1991943B" w:rsidR="00917C99" w:rsidRDefault="007C18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4" w:history="1">
            <w:r w:rsidR="00917C99" w:rsidRPr="00E67036">
              <w:rPr>
                <w:rStyle w:val="Hyperlink"/>
                <w:noProof/>
                <w:lang w:val="ru-RU"/>
              </w:rPr>
              <w:t>Описание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4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5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10D712F7" w14:textId="62612376" w:rsidR="00917C99" w:rsidRDefault="007C18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5" w:history="1">
            <w:r w:rsidR="00917C99" w:rsidRPr="00E67036">
              <w:rPr>
                <w:rStyle w:val="Hyperlink"/>
                <w:noProof/>
                <w:lang w:val="ru-RU"/>
              </w:rPr>
              <w:t>Пути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5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5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25FF4255" w14:textId="58FEC89F" w:rsidR="00917C99" w:rsidRDefault="007C18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6" w:history="1">
            <w:r w:rsidR="00917C99" w:rsidRPr="00E67036">
              <w:rPr>
                <w:rStyle w:val="Hyperlink"/>
                <w:noProof/>
                <w:lang w:val="ru-RU"/>
              </w:rPr>
              <w:t>Школы управления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6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5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4CA07DFC" w14:textId="1253FF0B" w:rsidR="00917C99" w:rsidRDefault="007C1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7" w:history="1">
            <w:r w:rsidR="00917C99" w:rsidRPr="00E67036">
              <w:rPr>
                <w:rStyle w:val="Hyperlink"/>
                <w:noProof/>
                <w:lang w:val="ru-RU"/>
              </w:rPr>
              <w:t>Боевые ресурсы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7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6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440E14D9" w14:textId="3883AF4C" w:rsidR="00917C99" w:rsidRDefault="007C1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8" w:history="1">
            <w:r w:rsidR="00917C99" w:rsidRPr="00E67036">
              <w:rPr>
                <w:rStyle w:val="Hyperlink"/>
                <w:noProof/>
                <w:lang w:val="ru-RU"/>
              </w:rPr>
              <w:t>Характеристики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8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7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6B429CAD" w14:textId="5D9C47F0" w:rsidR="00917C99" w:rsidRDefault="007C1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9" w:history="1">
            <w:r w:rsidR="00917C99" w:rsidRPr="00E67036">
              <w:rPr>
                <w:rStyle w:val="Hyperlink"/>
                <w:noProof/>
                <w:lang w:val="ru-RU"/>
              </w:rPr>
              <w:t>Элементы и реакции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9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8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75817C80" w14:textId="766C1C34" w:rsidR="00917C99" w:rsidRDefault="007C1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80" w:history="1">
            <w:r w:rsidR="00917C99" w:rsidRPr="00E67036">
              <w:rPr>
                <w:rStyle w:val="Hyperlink"/>
                <w:noProof/>
                <w:lang w:val="ru-RU"/>
              </w:rPr>
              <w:t>Артефакты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80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9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03922AD2" w14:textId="3EB07669" w:rsidR="00917C99" w:rsidRDefault="007C1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81" w:history="1">
            <w:r w:rsidR="00917C99" w:rsidRPr="00E67036">
              <w:rPr>
                <w:rStyle w:val="Hyperlink"/>
                <w:noProof/>
                <w:lang w:val="ru-RU"/>
              </w:rPr>
              <w:t>Клинки душ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81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10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1981788F" w14:textId="7E8BA0FE" w:rsidR="00917C99" w:rsidRDefault="007C1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82" w:history="1">
            <w:r w:rsidR="00917C99" w:rsidRPr="00E67036">
              <w:rPr>
                <w:rStyle w:val="Hyperlink"/>
                <w:noProof/>
                <w:lang w:val="ru-RU"/>
              </w:rPr>
              <w:t>Отряд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82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11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65BD279A" w14:textId="16FAB741" w:rsidR="00515E82" w:rsidRDefault="00515E82" w:rsidP="00515E8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72A398" w14:textId="33DAA372" w:rsidR="00515E82" w:rsidRPr="00515E82" w:rsidRDefault="00515E82" w:rsidP="00515E82">
      <w:r>
        <w:rPr>
          <w:lang w:val="ru-RU"/>
        </w:rPr>
        <w:br w:type="page"/>
      </w:r>
    </w:p>
    <w:p w14:paraId="65307E2B" w14:textId="33CEBD14" w:rsidR="004B7D81" w:rsidRDefault="001D7DC0" w:rsidP="004B7D81">
      <w:pPr>
        <w:pStyle w:val="Heading1"/>
        <w:rPr>
          <w:lang w:val="ru-RU"/>
        </w:rPr>
      </w:pPr>
      <w:bookmarkStart w:id="0" w:name="_Toc166235068"/>
      <w:r>
        <w:rPr>
          <w:lang w:val="ru-RU"/>
        </w:rPr>
        <w:lastRenderedPageBreak/>
        <w:t>У</w:t>
      </w:r>
      <w:r w:rsidR="004B7D81">
        <w:rPr>
          <w:lang w:val="ru-RU"/>
        </w:rPr>
        <w:t>мения</w:t>
      </w:r>
      <w:r w:rsidR="00B33B64">
        <w:rPr>
          <w:lang w:val="ru-RU"/>
        </w:rPr>
        <w:t xml:space="preserve">, </w:t>
      </w:r>
      <w:r w:rsidR="004B7D81">
        <w:rPr>
          <w:lang w:val="ru-RU"/>
        </w:rPr>
        <w:t>таланты</w:t>
      </w:r>
      <w:r w:rsidR="00B33B64">
        <w:rPr>
          <w:lang w:val="ru-RU"/>
        </w:rPr>
        <w:t xml:space="preserve"> и заклинания</w:t>
      </w:r>
      <w:bookmarkEnd w:id="0"/>
    </w:p>
    <w:p w14:paraId="551C3320" w14:textId="20ED2FB8" w:rsidR="004B7D81" w:rsidRDefault="004B7D81" w:rsidP="00EC4218">
      <w:pPr>
        <w:jc w:val="left"/>
        <w:rPr>
          <w:lang w:val="ru-RU"/>
        </w:rPr>
      </w:pPr>
      <w:r>
        <w:rPr>
          <w:lang w:val="ru-RU"/>
        </w:rPr>
        <w:t xml:space="preserve">У каждого персонажа есть от 3 до </w:t>
      </w:r>
      <w:r w:rsidR="002826E8">
        <w:rPr>
          <w:lang w:val="ru-RU"/>
        </w:rPr>
        <w:t>6</w:t>
      </w:r>
      <w:r>
        <w:rPr>
          <w:lang w:val="ru-RU"/>
        </w:rPr>
        <w:t xml:space="preserve"> активных умений</w:t>
      </w:r>
      <w:r w:rsidR="001D7DC0">
        <w:rPr>
          <w:lang w:val="ru-RU"/>
        </w:rPr>
        <w:t xml:space="preserve">: </w:t>
      </w:r>
      <w:r w:rsidR="00B33B64">
        <w:rPr>
          <w:lang w:val="ru-RU"/>
        </w:rPr>
        <w:t xml:space="preserve">два вида атака оружием, </w:t>
      </w:r>
      <w:r w:rsidR="002826E8">
        <w:rPr>
          <w:lang w:val="ru-RU"/>
        </w:rPr>
        <w:t>основное умение</w:t>
      </w:r>
      <w:r w:rsidR="00B33B64">
        <w:rPr>
          <w:lang w:val="ru-RU"/>
        </w:rPr>
        <w:t>, вспомогательн</w:t>
      </w:r>
      <w:r w:rsidR="002826E8">
        <w:rPr>
          <w:lang w:val="ru-RU"/>
        </w:rPr>
        <w:t xml:space="preserve">ое умение </w:t>
      </w:r>
      <w:r w:rsidR="00B33B64">
        <w:rPr>
          <w:lang w:val="ru-RU"/>
        </w:rPr>
        <w:t xml:space="preserve">и </w:t>
      </w:r>
      <w:r w:rsidR="002826E8">
        <w:rPr>
          <w:lang w:val="ru-RU"/>
        </w:rPr>
        <w:t>абсолютное умение</w:t>
      </w:r>
      <w:r w:rsidR="00B33B64">
        <w:rPr>
          <w:lang w:val="ru-RU"/>
        </w:rPr>
        <w:t>.</w:t>
      </w:r>
    </w:p>
    <w:p w14:paraId="396C0DB5" w14:textId="3DB04BA1" w:rsidR="001D7DC0" w:rsidRPr="001D7DC0" w:rsidRDefault="001D7DC0" w:rsidP="001D7DC0">
      <w:pPr>
        <w:pStyle w:val="ListParagraph"/>
        <w:numPr>
          <w:ilvl w:val="0"/>
          <w:numId w:val="14"/>
        </w:numPr>
        <w:jc w:val="left"/>
      </w:pPr>
      <w:r>
        <w:rPr>
          <w:lang w:val="ru-RU"/>
        </w:rPr>
        <w:t>ЛКМ</w:t>
      </w:r>
      <w:r w:rsidRPr="001D7DC0">
        <w:t xml:space="preserve"> – </w:t>
      </w:r>
      <w:r>
        <w:rPr>
          <w:lang w:val="en-US"/>
        </w:rPr>
        <w:t>Normal attack</w:t>
      </w:r>
    </w:p>
    <w:p w14:paraId="21859100" w14:textId="354C4DC4" w:rsidR="001D7DC0" w:rsidRPr="00B33B64" w:rsidRDefault="001D7DC0" w:rsidP="001D7DC0">
      <w:pPr>
        <w:pStyle w:val="ListParagraph"/>
        <w:numPr>
          <w:ilvl w:val="0"/>
          <w:numId w:val="14"/>
        </w:numPr>
        <w:jc w:val="left"/>
        <w:rPr>
          <w:lang w:val="ru-RU"/>
        </w:rPr>
      </w:pPr>
      <w:r>
        <w:rPr>
          <w:lang w:val="ru-RU"/>
        </w:rPr>
        <w:t>ПКМ</w:t>
      </w:r>
      <w:r w:rsidRPr="00B33B64">
        <w:rPr>
          <w:lang w:val="ru-RU"/>
        </w:rPr>
        <w:t xml:space="preserve"> –</w:t>
      </w:r>
      <w:r w:rsidR="00A70599">
        <w:rPr>
          <w:lang w:val="en-US"/>
        </w:rPr>
        <w:t xml:space="preserve"> Special attack [</w:t>
      </w:r>
      <w:r w:rsidR="00A70599">
        <w:rPr>
          <w:lang w:val="ru-RU"/>
        </w:rPr>
        <w:t>опционально</w:t>
      </w:r>
      <w:r w:rsidR="00A70599">
        <w:rPr>
          <w:lang w:val="en-US"/>
        </w:rPr>
        <w:t>]</w:t>
      </w:r>
      <w:r w:rsidR="00B33B64" w:rsidRPr="00B33B64">
        <w:rPr>
          <w:lang w:val="ru-RU"/>
        </w:rPr>
        <w:t xml:space="preserve"> </w:t>
      </w:r>
    </w:p>
    <w:p w14:paraId="713B1ECB" w14:textId="24CE4C3C" w:rsidR="001D7DC0" w:rsidRPr="002826E8" w:rsidRDefault="001D7DC0" w:rsidP="001D7DC0">
      <w:pPr>
        <w:pStyle w:val="ListParagraph"/>
        <w:numPr>
          <w:ilvl w:val="0"/>
          <w:numId w:val="14"/>
        </w:numPr>
        <w:jc w:val="left"/>
        <w:rPr>
          <w:lang w:val="ru-RU"/>
        </w:rPr>
      </w:pPr>
      <w:r>
        <w:rPr>
          <w:lang w:val="en-US"/>
        </w:rPr>
        <w:t xml:space="preserve">Q – </w:t>
      </w:r>
      <w:r w:rsidR="00B33B64">
        <w:rPr>
          <w:lang w:val="en-US"/>
        </w:rPr>
        <w:t>Primary</w:t>
      </w:r>
    </w:p>
    <w:p w14:paraId="2B95132A" w14:textId="7F695119" w:rsidR="002826E8" w:rsidRDefault="002826E8" w:rsidP="001D7DC0">
      <w:pPr>
        <w:pStyle w:val="ListParagraph"/>
        <w:numPr>
          <w:ilvl w:val="0"/>
          <w:numId w:val="14"/>
        </w:numPr>
        <w:jc w:val="left"/>
        <w:rPr>
          <w:lang w:val="ru-RU"/>
        </w:rPr>
      </w:pPr>
      <w:r>
        <w:rPr>
          <w:lang w:val="en-US"/>
        </w:rPr>
        <w:t>E –</w:t>
      </w:r>
      <w:r>
        <w:rPr>
          <w:lang w:val="ru-RU"/>
        </w:rPr>
        <w:t xml:space="preserve"> </w:t>
      </w:r>
      <w:r>
        <w:rPr>
          <w:lang w:val="en-US"/>
        </w:rPr>
        <w:t>Special [</w:t>
      </w:r>
      <w:r>
        <w:rPr>
          <w:lang w:val="ru-RU"/>
        </w:rPr>
        <w:t>опционально</w:t>
      </w:r>
      <w:r>
        <w:rPr>
          <w:lang w:val="en-US"/>
        </w:rPr>
        <w:t>]</w:t>
      </w:r>
    </w:p>
    <w:p w14:paraId="4E6164B1" w14:textId="50B9EECD" w:rsidR="00B33B64" w:rsidRDefault="00B33B64" w:rsidP="00B33B64">
      <w:pPr>
        <w:pStyle w:val="ListParagraph"/>
        <w:numPr>
          <w:ilvl w:val="0"/>
          <w:numId w:val="14"/>
        </w:numPr>
        <w:jc w:val="left"/>
        <w:rPr>
          <w:lang w:val="ru-RU"/>
        </w:rPr>
      </w:pPr>
      <w:r>
        <w:rPr>
          <w:lang w:val="en-US"/>
        </w:rPr>
        <w:t>Shift</w:t>
      </w:r>
      <w:r w:rsidRPr="00B33B64">
        <w:rPr>
          <w:lang w:val="ru-RU"/>
        </w:rPr>
        <w:t xml:space="preserve"> – </w:t>
      </w:r>
      <w:r>
        <w:rPr>
          <w:lang w:val="en-US"/>
        </w:rPr>
        <w:t>Utility</w:t>
      </w:r>
      <w:r>
        <w:rPr>
          <w:lang w:val="ru-RU"/>
        </w:rPr>
        <w:t xml:space="preserve"> </w:t>
      </w:r>
      <w:r w:rsidRPr="00B33B64">
        <w:rPr>
          <w:lang w:val="ru-RU"/>
        </w:rPr>
        <w:t>[</w:t>
      </w:r>
      <w:r w:rsidR="00D611FF">
        <w:rPr>
          <w:lang w:val="ru-RU"/>
        </w:rPr>
        <w:t>опционально</w:t>
      </w:r>
      <w:r w:rsidRPr="00B33B64">
        <w:rPr>
          <w:lang w:val="ru-RU"/>
        </w:rPr>
        <w:t>]</w:t>
      </w:r>
    </w:p>
    <w:p w14:paraId="3E91E16A" w14:textId="7478A913" w:rsidR="00B33B64" w:rsidRPr="00B33B64" w:rsidRDefault="00B33B64" w:rsidP="00B33B64">
      <w:pPr>
        <w:pStyle w:val="ListParagraph"/>
        <w:numPr>
          <w:ilvl w:val="0"/>
          <w:numId w:val="14"/>
        </w:numPr>
        <w:jc w:val="left"/>
        <w:rPr>
          <w:lang w:val="ru-RU"/>
        </w:rPr>
      </w:pPr>
      <w:r>
        <w:rPr>
          <w:lang w:val="en-US"/>
        </w:rPr>
        <w:t>R – Ultimate</w:t>
      </w:r>
    </w:p>
    <w:p w14:paraId="53FB2E72" w14:textId="17C10684" w:rsidR="00B33B64" w:rsidRDefault="00B33B64" w:rsidP="00EC4218">
      <w:pPr>
        <w:jc w:val="left"/>
        <w:rPr>
          <w:lang w:val="ru-RU"/>
        </w:rPr>
      </w:pPr>
      <w:r>
        <w:rPr>
          <w:lang w:val="ru-RU"/>
        </w:rPr>
        <w:t>Помимо этого, некоторые классы персонажей имеют дополнительно до 4 заклинаний, которые активируются с помощью клавиш от 1 до 4.</w:t>
      </w:r>
    </w:p>
    <w:p w14:paraId="6323BE7B" w14:textId="2749D2FA" w:rsidR="00B33B64" w:rsidRDefault="00B33B64" w:rsidP="00EC4218">
      <w:pPr>
        <w:jc w:val="left"/>
        <w:rPr>
          <w:lang w:val="ru-RU"/>
        </w:rPr>
      </w:pPr>
      <w:r>
        <w:rPr>
          <w:lang w:val="ru-RU"/>
        </w:rPr>
        <w:t>Умения, таланты и заклинания могут быть 4 типов:</w:t>
      </w:r>
    </w:p>
    <w:p w14:paraId="20B4D0FD" w14:textId="325BEE54" w:rsidR="00B33B64" w:rsidRDefault="00B33B64" w:rsidP="00B33B64">
      <w:pPr>
        <w:pStyle w:val="ListParagraph"/>
        <w:numPr>
          <w:ilvl w:val="0"/>
          <w:numId w:val="15"/>
        </w:numPr>
        <w:jc w:val="left"/>
        <w:rPr>
          <w:lang w:val="ru-RU"/>
        </w:rPr>
      </w:pPr>
      <w:r>
        <w:rPr>
          <w:lang w:val="ru-RU"/>
        </w:rPr>
        <w:t>Пассивными</w:t>
      </w:r>
      <w:r w:rsidR="00DE3CF7">
        <w:rPr>
          <w:lang w:val="ru-RU"/>
        </w:rPr>
        <w:t xml:space="preserve"> </w:t>
      </w:r>
      <w:r w:rsidR="00DE3CF7" w:rsidRPr="00DE3CF7">
        <w:rPr>
          <w:lang w:val="ru-RU"/>
        </w:rPr>
        <w:t xml:space="preserve">– </w:t>
      </w:r>
      <w:r w:rsidR="00DE3CF7">
        <w:rPr>
          <w:lang w:val="ru-RU"/>
        </w:rPr>
        <w:t>действуют всегда</w:t>
      </w:r>
      <w:r w:rsidR="00DE3CF7" w:rsidRPr="00DE3CF7">
        <w:rPr>
          <w:lang w:val="ru-RU"/>
        </w:rPr>
        <w:t xml:space="preserve"> [</w:t>
      </w:r>
      <w:r w:rsidR="00DE3CF7">
        <w:rPr>
          <w:lang w:val="ru-RU"/>
        </w:rPr>
        <w:t>только таланты</w:t>
      </w:r>
      <w:r w:rsidR="00DE3CF7" w:rsidRPr="00DE3CF7">
        <w:rPr>
          <w:lang w:val="ru-RU"/>
        </w:rPr>
        <w:t>]</w:t>
      </w:r>
    </w:p>
    <w:p w14:paraId="2DE324A8" w14:textId="72372617" w:rsidR="00DE3CF7" w:rsidRDefault="00DE3CF7" w:rsidP="00B33B64">
      <w:pPr>
        <w:pStyle w:val="ListParagraph"/>
        <w:numPr>
          <w:ilvl w:val="0"/>
          <w:numId w:val="15"/>
        </w:numPr>
        <w:jc w:val="left"/>
        <w:rPr>
          <w:lang w:val="ru-RU"/>
        </w:rPr>
      </w:pPr>
      <w:r>
        <w:rPr>
          <w:lang w:val="ru-RU"/>
        </w:rPr>
        <w:t>Пассивно-условными –</w:t>
      </w:r>
      <w:r w:rsidRPr="00DE3CF7">
        <w:rPr>
          <w:lang w:val="ru-RU"/>
        </w:rPr>
        <w:t xml:space="preserve"> </w:t>
      </w:r>
      <w:r>
        <w:rPr>
          <w:lang w:val="ru-RU"/>
        </w:rPr>
        <w:t>активируются только при определённых условиях</w:t>
      </w:r>
      <w:r w:rsidR="00D611FF" w:rsidRPr="00D611FF">
        <w:rPr>
          <w:lang w:val="ru-RU"/>
        </w:rPr>
        <w:t xml:space="preserve"> [</w:t>
      </w:r>
      <w:r w:rsidR="00D611FF">
        <w:rPr>
          <w:lang w:val="ru-RU"/>
        </w:rPr>
        <w:t>только таланты</w:t>
      </w:r>
      <w:r w:rsidR="00D611FF" w:rsidRPr="00D611FF">
        <w:rPr>
          <w:lang w:val="ru-RU"/>
        </w:rPr>
        <w:t>]</w:t>
      </w:r>
    </w:p>
    <w:p w14:paraId="47CE2E54" w14:textId="53871B93" w:rsidR="00DE3CF7" w:rsidRDefault="00DE3CF7" w:rsidP="00B33B64">
      <w:pPr>
        <w:pStyle w:val="ListParagraph"/>
        <w:numPr>
          <w:ilvl w:val="0"/>
          <w:numId w:val="15"/>
        </w:numPr>
        <w:jc w:val="left"/>
        <w:rPr>
          <w:lang w:val="ru-RU"/>
        </w:rPr>
      </w:pPr>
      <w:r>
        <w:rPr>
          <w:lang w:val="ru-RU"/>
        </w:rPr>
        <w:t>Пассивно-активными –</w:t>
      </w:r>
      <w:r w:rsidRPr="00DE3CF7">
        <w:rPr>
          <w:lang w:val="ru-RU"/>
        </w:rPr>
        <w:t xml:space="preserve"> </w:t>
      </w:r>
      <w:r>
        <w:rPr>
          <w:lang w:val="ru-RU"/>
        </w:rPr>
        <w:t>предоставляют пассивный эффект при активации на какой-то промежуток времени</w:t>
      </w:r>
    </w:p>
    <w:p w14:paraId="0139BA96" w14:textId="05CAFC61" w:rsidR="00D611FF" w:rsidRPr="00D611FF" w:rsidRDefault="00D611FF" w:rsidP="00D611FF">
      <w:pPr>
        <w:pStyle w:val="ListParagraph"/>
        <w:numPr>
          <w:ilvl w:val="0"/>
          <w:numId w:val="15"/>
        </w:numPr>
        <w:jc w:val="left"/>
        <w:rPr>
          <w:lang w:val="ru-RU"/>
        </w:rPr>
      </w:pPr>
      <w:r>
        <w:rPr>
          <w:lang w:val="ru-RU"/>
        </w:rPr>
        <w:t xml:space="preserve">Активными </w:t>
      </w:r>
      <w:r>
        <w:rPr>
          <w:lang w:val="en-US"/>
        </w:rPr>
        <w:t>[</w:t>
      </w:r>
      <w:r>
        <w:rPr>
          <w:lang w:val="ru-RU"/>
        </w:rPr>
        <w:t>кроме талантов</w:t>
      </w:r>
      <w:r>
        <w:rPr>
          <w:lang w:val="en-US"/>
        </w:rPr>
        <w:t>]</w:t>
      </w:r>
    </w:p>
    <w:p w14:paraId="71C40DFB" w14:textId="22604C5D" w:rsidR="00D611FF" w:rsidRDefault="00D611FF" w:rsidP="00D611FF">
      <w:pPr>
        <w:pStyle w:val="Heading2"/>
        <w:rPr>
          <w:lang w:val="ru-RU"/>
        </w:rPr>
      </w:pPr>
      <w:bookmarkStart w:id="1" w:name="_Toc166235069"/>
      <w:r>
        <w:rPr>
          <w:lang w:val="ru-RU"/>
        </w:rPr>
        <w:t>Таланты</w:t>
      </w:r>
      <w:bookmarkEnd w:id="1"/>
    </w:p>
    <w:p w14:paraId="7A494655" w14:textId="64C8DB76" w:rsidR="00D611FF" w:rsidRDefault="002826E8" w:rsidP="00EC4218">
      <w:pPr>
        <w:rPr>
          <w:lang w:val="ru-RU"/>
        </w:rPr>
      </w:pPr>
      <w:r>
        <w:rPr>
          <w:lang w:val="ru-RU"/>
        </w:rPr>
        <w:t>С</w:t>
      </w:r>
      <w:r w:rsidR="00D611FF">
        <w:rPr>
          <w:lang w:val="ru-RU"/>
        </w:rPr>
        <w:t>уществуют двух типов:</w:t>
      </w:r>
    </w:p>
    <w:p w14:paraId="75A41BD1" w14:textId="6B8750EA" w:rsidR="00D611FF" w:rsidRDefault="00D611FF" w:rsidP="00D611F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рождённые – получаются с прокачкой персонажа, выбор строго из собственного списка персонажа </w:t>
      </w:r>
    </w:p>
    <w:p w14:paraId="5FD5215D" w14:textId="3F00CE18" w:rsidR="00D611FF" w:rsidRPr="00D611FF" w:rsidRDefault="00D611FF" w:rsidP="00D611F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иобретённые – ячейки для талантов получаются с прокачкой персонажа, набор приобретённых талантов зависит от пути, школ</w:t>
      </w:r>
      <w:r w:rsidR="002826E8">
        <w:rPr>
          <w:lang w:val="ru-RU"/>
        </w:rPr>
        <w:t xml:space="preserve"> ведения боя и</w:t>
      </w:r>
      <w:r>
        <w:rPr>
          <w:lang w:val="ru-RU"/>
        </w:rPr>
        <w:t xml:space="preserve"> типа оружия</w:t>
      </w:r>
    </w:p>
    <w:p w14:paraId="5740D9DF" w14:textId="57E717B5" w:rsidR="00D611FF" w:rsidRDefault="00D611FF" w:rsidP="00D611FF">
      <w:pPr>
        <w:pStyle w:val="Heading2"/>
        <w:rPr>
          <w:lang w:val="ru-RU"/>
        </w:rPr>
      </w:pPr>
      <w:bookmarkStart w:id="2" w:name="_Toc166235070"/>
      <w:r>
        <w:rPr>
          <w:lang w:val="ru-RU"/>
        </w:rPr>
        <w:t>Умения</w:t>
      </w:r>
      <w:bookmarkEnd w:id="2"/>
    </w:p>
    <w:p w14:paraId="76023027" w14:textId="36B4F314" w:rsidR="002826E8" w:rsidRDefault="002826E8" w:rsidP="00D611FF">
      <w:pPr>
        <w:rPr>
          <w:lang w:val="ru-RU"/>
        </w:rPr>
      </w:pPr>
      <w:r>
        <w:rPr>
          <w:lang w:val="ru-RU"/>
        </w:rPr>
        <w:t xml:space="preserve">Как и таланты, бывает двух типов: врождённые и приобретённые. </w:t>
      </w:r>
    </w:p>
    <w:p w14:paraId="5455CE40" w14:textId="311CF4A4" w:rsidR="002826E8" w:rsidRDefault="002826E8" w:rsidP="00EC4218">
      <w:pPr>
        <w:rPr>
          <w:lang w:val="ru-RU"/>
        </w:rPr>
      </w:pPr>
      <w:r>
        <w:rPr>
          <w:lang w:val="ru-RU"/>
        </w:rPr>
        <w:t>Как правило, приобретёнными являются специальная атака, специальная и второстепенная способности. Так же, как и таланты могут быть выбраны из общего пула, зависящего от пути, школ ведения боя и типа оружия.</w:t>
      </w:r>
    </w:p>
    <w:p w14:paraId="2D77363B" w14:textId="67E5E9C9" w:rsidR="00D611FF" w:rsidRPr="00D611FF" w:rsidRDefault="00D611FF" w:rsidP="00D611FF">
      <w:pPr>
        <w:pStyle w:val="Heading2"/>
        <w:rPr>
          <w:lang w:val="ru-RU"/>
        </w:rPr>
      </w:pPr>
      <w:bookmarkStart w:id="3" w:name="_Toc166235071"/>
      <w:r>
        <w:rPr>
          <w:lang w:val="ru-RU"/>
        </w:rPr>
        <w:t>Заклинания</w:t>
      </w:r>
      <w:bookmarkEnd w:id="3"/>
    </w:p>
    <w:p w14:paraId="769D5B16" w14:textId="77777777" w:rsidR="00E3594E" w:rsidRDefault="002826E8" w:rsidP="00EC4218">
      <w:pPr>
        <w:jc w:val="left"/>
        <w:rPr>
          <w:lang w:val="ru-RU"/>
        </w:rPr>
      </w:pPr>
      <w:r>
        <w:rPr>
          <w:lang w:val="ru-RU"/>
        </w:rPr>
        <w:t>Существуют только у магических классов. Всегда при активации потребляют какой-либо ресурс или понижают статы. Количество ячеек полностью зависит от класса</w:t>
      </w:r>
      <w:r w:rsidR="00E3594E">
        <w:rPr>
          <w:lang w:val="ru-RU"/>
        </w:rPr>
        <w:t>.</w:t>
      </w:r>
    </w:p>
    <w:p w14:paraId="3D6F75EC" w14:textId="0071ADE6" w:rsidR="00E3594E" w:rsidRDefault="00E3594E" w:rsidP="00EC4218">
      <w:pPr>
        <w:jc w:val="left"/>
        <w:rPr>
          <w:lang w:val="ru-RU"/>
        </w:rPr>
      </w:pPr>
      <w:r>
        <w:rPr>
          <w:lang w:val="ru-RU"/>
        </w:rPr>
        <w:t xml:space="preserve">Пулл заклинаний зависит только от выбранных школ магии и количество вложенных характеристик в эти школы. </w:t>
      </w:r>
    </w:p>
    <w:p w14:paraId="6E11D989" w14:textId="2889636F" w:rsidR="002826E8" w:rsidRDefault="00E3594E" w:rsidP="00EC4218">
      <w:pPr>
        <w:jc w:val="left"/>
        <w:rPr>
          <w:lang w:val="ru-RU"/>
        </w:rPr>
      </w:pPr>
      <w:r>
        <w:rPr>
          <w:lang w:val="ru-RU"/>
        </w:rPr>
        <w:t>Ячейки заклинания обладают двумя свойствами:</w:t>
      </w:r>
    </w:p>
    <w:p w14:paraId="35C3FDA6" w14:textId="70EC9443" w:rsidR="00E3594E" w:rsidRDefault="00E3594E" w:rsidP="00E3594E">
      <w:pPr>
        <w:pStyle w:val="ListParagraph"/>
        <w:numPr>
          <w:ilvl w:val="0"/>
          <w:numId w:val="17"/>
        </w:numPr>
        <w:jc w:val="left"/>
        <w:rPr>
          <w:lang w:val="ru-RU"/>
        </w:rPr>
      </w:pPr>
      <w:r>
        <w:rPr>
          <w:lang w:val="ru-RU"/>
        </w:rPr>
        <w:t>Эффективностью – насколько заклинания сильно забафают</w:t>
      </w:r>
      <w:r w:rsidRPr="00E3594E">
        <w:rPr>
          <w:lang w:val="ru-RU"/>
        </w:rPr>
        <w:t>/</w:t>
      </w:r>
      <w:r>
        <w:rPr>
          <w:lang w:val="ru-RU"/>
        </w:rPr>
        <w:t>нанесут урона</w:t>
      </w:r>
      <w:r w:rsidRPr="00E3594E">
        <w:rPr>
          <w:lang w:val="ru-RU"/>
        </w:rPr>
        <w:t>/</w:t>
      </w:r>
      <w:r>
        <w:rPr>
          <w:lang w:val="ru-RU"/>
        </w:rPr>
        <w:t>полечат</w:t>
      </w:r>
      <w:r w:rsidRPr="00E3594E">
        <w:rPr>
          <w:lang w:val="ru-RU"/>
        </w:rPr>
        <w:t>/</w:t>
      </w:r>
      <w:r>
        <w:rPr>
          <w:lang w:val="ru-RU"/>
        </w:rPr>
        <w:t>наложат щит</w:t>
      </w:r>
      <w:r w:rsidRPr="00E3594E">
        <w:rPr>
          <w:lang w:val="ru-RU"/>
        </w:rPr>
        <w:t>/</w:t>
      </w:r>
      <w:r>
        <w:rPr>
          <w:lang w:val="ru-RU"/>
        </w:rPr>
        <w:t>и тп</w:t>
      </w:r>
    </w:p>
    <w:p w14:paraId="39B856C4" w14:textId="29BA7378" w:rsidR="00E3594E" w:rsidRPr="00E3594E" w:rsidRDefault="00E3594E" w:rsidP="00E3594E">
      <w:pPr>
        <w:pStyle w:val="ListParagraph"/>
        <w:numPr>
          <w:ilvl w:val="0"/>
          <w:numId w:val="17"/>
        </w:numPr>
        <w:jc w:val="left"/>
        <w:rPr>
          <w:lang w:val="ru-RU"/>
        </w:rPr>
      </w:pPr>
      <w:r>
        <w:rPr>
          <w:lang w:val="ru-RU"/>
        </w:rPr>
        <w:lastRenderedPageBreak/>
        <w:t>Типом – в зависимости от изученных школ магии ячейки будут принимать только заклинания этой школы</w:t>
      </w:r>
    </w:p>
    <w:p w14:paraId="7EA398F9" w14:textId="74C96AC4" w:rsidR="004B7D81" w:rsidRPr="004B7D81" w:rsidRDefault="004B7D81" w:rsidP="004B7D81">
      <w:pPr>
        <w:ind w:firstLine="720"/>
        <w:jc w:val="left"/>
        <w:rPr>
          <w:lang w:val="ru-RU"/>
        </w:rPr>
      </w:pPr>
      <w:r w:rsidRPr="004B7D81">
        <w:rPr>
          <w:lang w:val="ru-RU"/>
        </w:rPr>
        <w:br w:type="page"/>
      </w:r>
    </w:p>
    <w:p w14:paraId="1462D662" w14:textId="06F4F690" w:rsidR="00515E82" w:rsidRDefault="00D26518" w:rsidP="00515E82">
      <w:pPr>
        <w:pStyle w:val="Heading1"/>
        <w:rPr>
          <w:lang w:val="ru-RU"/>
        </w:rPr>
      </w:pPr>
      <w:bookmarkStart w:id="4" w:name="_Toc166235072"/>
      <w:r>
        <w:rPr>
          <w:lang w:val="ru-RU"/>
        </w:rPr>
        <w:lastRenderedPageBreak/>
        <w:t>Прокачка</w:t>
      </w:r>
      <w:bookmarkEnd w:id="4"/>
    </w:p>
    <w:p w14:paraId="4AAD8C39" w14:textId="381439A6" w:rsidR="00DA63F2" w:rsidRDefault="00515E82" w:rsidP="00EC4218">
      <w:pPr>
        <w:rPr>
          <w:lang w:val="ru-RU"/>
        </w:rPr>
      </w:pPr>
      <w:r>
        <w:rPr>
          <w:lang w:val="ru-RU"/>
        </w:rPr>
        <w:t xml:space="preserve">Всего в игре будет 20 уровней персонажа и в зависимости от </w:t>
      </w:r>
      <w:r w:rsidR="00DA63F2">
        <w:rPr>
          <w:lang w:val="ru-RU"/>
        </w:rPr>
        <w:t>уникального под</w:t>
      </w:r>
      <w:r>
        <w:rPr>
          <w:lang w:val="ru-RU"/>
        </w:rPr>
        <w:t>класса будут появляться какие-то новые умения, таланты, пассивки и тп.</w:t>
      </w:r>
    </w:p>
    <w:p w14:paraId="5EE749D6" w14:textId="2FE11E8D" w:rsidR="00D84149" w:rsidRPr="00D84149" w:rsidRDefault="00D84149" w:rsidP="00EC4218">
      <w:pPr>
        <w:rPr>
          <w:lang w:val="ru-RU"/>
        </w:rPr>
      </w:pPr>
      <w:r>
        <w:rPr>
          <w:lang w:val="ru-RU"/>
        </w:rPr>
        <w:t xml:space="preserve">Чтобы прокачать персонажа до </w:t>
      </w:r>
      <w:r w:rsidR="00B651D1">
        <w:rPr>
          <w:lang w:val="ru-RU"/>
        </w:rPr>
        <w:t>нового уровня</w:t>
      </w:r>
      <w:r>
        <w:rPr>
          <w:lang w:val="ru-RU"/>
        </w:rPr>
        <w:t xml:space="preserve">, его нужно возвысить, потратив определённое количество ресурсов. При возвышениях </w:t>
      </w:r>
      <w:r w:rsidR="00B651D1">
        <w:rPr>
          <w:lang w:val="ru-RU"/>
        </w:rPr>
        <w:t>открываются ячейки талантов и</w:t>
      </w:r>
      <w:r w:rsidR="00BD3E70">
        <w:rPr>
          <w:lang w:val="ru-RU"/>
        </w:rPr>
        <w:t xml:space="preserve"> умений</w:t>
      </w:r>
      <w:r w:rsidR="00B651D1">
        <w:rPr>
          <w:lang w:val="ru-RU"/>
        </w:rPr>
        <w:t>, даются новые ячейки атрибутов и</w:t>
      </w:r>
      <w:r w:rsidR="00BD3E70">
        <w:rPr>
          <w:lang w:val="ru-RU"/>
        </w:rPr>
        <w:t xml:space="preserve"> навыков</w:t>
      </w:r>
      <w:r w:rsidR="00A70599">
        <w:rPr>
          <w:lang w:val="ru-RU"/>
        </w:rPr>
        <w:t>, открываются новые слоты для артефактов</w:t>
      </w:r>
      <w:r>
        <w:rPr>
          <w:lang w:val="ru-RU"/>
        </w:rPr>
        <w:t>.</w:t>
      </w:r>
      <w:r w:rsidR="00B651D1">
        <w:rPr>
          <w:lang w:val="ru-RU"/>
        </w:rPr>
        <w:t xml:space="preserve"> </w:t>
      </w:r>
      <w:r w:rsidR="00B651D1" w:rsidRPr="00445970">
        <w:rPr>
          <w:lang w:val="ru-RU"/>
        </w:rPr>
        <w:t>[1</w:t>
      </w:r>
      <w:r w:rsidR="00445970">
        <w:rPr>
          <w:lang w:val="ru-RU"/>
        </w:rPr>
        <w:t>, 2</w:t>
      </w:r>
      <w:r w:rsidR="00B651D1" w:rsidRPr="00445970">
        <w:rPr>
          <w:lang w:val="ru-RU"/>
        </w:rPr>
        <w:t>, 4</w:t>
      </w:r>
      <w:r w:rsidR="00445970">
        <w:rPr>
          <w:lang w:val="ru-RU"/>
        </w:rPr>
        <w:t>, 6</w:t>
      </w:r>
      <w:r w:rsidR="00B651D1" w:rsidRPr="00445970">
        <w:rPr>
          <w:lang w:val="ru-RU"/>
        </w:rPr>
        <w:t>, 8, 12, 16, 20]</w:t>
      </w:r>
      <w:r w:rsidR="00445970">
        <w:rPr>
          <w:lang w:val="ru-RU"/>
        </w:rPr>
        <w:t xml:space="preserve"> уровни дают ячейки талантов, умений или заклинаний. Абсолютно каждый уровень даёт очки</w:t>
      </w:r>
      <w:r w:rsidR="007A6B94">
        <w:rPr>
          <w:lang w:val="ru-RU"/>
        </w:rPr>
        <w:t xml:space="preserve"> навыков</w:t>
      </w:r>
      <w:r w:rsidR="00445970">
        <w:rPr>
          <w:lang w:val="ru-RU"/>
        </w:rPr>
        <w:t>.</w:t>
      </w:r>
    </w:p>
    <w:p w14:paraId="38B9345D" w14:textId="2608B282" w:rsidR="00B651D1" w:rsidRPr="00D84149" w:rsidRDefault="00515E82" w:rsidP="00EC4218">
      <w:pPr>
        <w:rPr>
          <w:lang w:val="ru-RU"/>
        </w:rPr>
      </w:pPr>
      <w:r>
        <w:rPr>
          <w:lang w:val="ru-RU"/>
        </w:rPr>
        <w:t xml:space="preserve">Дерево </w:t>
      </w:r>
      <w:r w:rsidR="00D84149">
        <w:rPr>
          <w:lang w:val="ru-RU"/>
        </w:rPr>
        <w:t xml:space="preserve">прокачки </w:t>
      </w:r>
      <w:r>
        <w:rPr>
          <w:lang w:val="ru-RU"/>
        </w:rPr>
        <w:t>позволит изменять основной фокус персонажа</w:t>
      </w:r>
      <w:r w:rsidR="001B1ABE">
        <w:rPr>
          <w:lang w:val="ru-RU"/>
        </w:rPr>
        <w:t xml:space="preserve"> (например, если класс персонажа – хиллер-баффер, то может быть сделан акцент на баффах или на лечении), как-то изменять количество очков в разные классы в случае мультикласса.</w:t>
      </w:r>
    </w:p>
    <w:p w14:paraId="3F65EE9F" w14:textId="77777777" w:rsidR="00DA63F2" w:rsidRDefault="00DA63F2" w:rsidP="00DA63F2">
      <w:pPr>
        <w:rPr>
          <w:lang w:val="ru-RU"/>
        </w:rPr>
      </w:pPr>
      <w:r>
        <w:rPr>
          <w:lang w:val="ru-RU"/>
        </w:rPr>
        <w:t>Пример дерева прокачки (</w:t>
      </w:r>
      <w:r>
        <w:rPr>
          <w:lang w:val="en-US"/>
        </w:rPr>
        <w:t>HI</w:t>
      </w:r>
      <w:r w:rsidRPr="00DA63F2">
        <w:rPr>
          <w:lang w:val="ru-RU"/>
        </w:rPr>
        <w:t xml:space="preserve"> 3</w:t>
      </w:r>
      <w:r w:rsidRPr="00DA63F2">
        <w:rPr>
          <w:vertAlign w:val="superscript"/>
          <w:lang w:val="en-US"/>
        </w:rPr>
        <w:t>rd</w:t>
      </w:r>
      <w:r w:rsidRPr="00DA63F2">
        <w:rPr>
          <w:lang w:val="ru-RU"/>
        </w:rPr>
        <w:t xml:space="preserve"> </w:t>
      </w:r>
      <w:r>
        <w:rPr>
          <w:lang w:val="en-US"/>
        </w:rPr>
        <w:t>APHO</w:t>
      </w:r>
      <w:r>
        <w:rPr>
          <w:lang w:val="ru-RU"/>
        </w:rPr>
        <w:t>)</w:t>
      </w:r>
      <w:r w:rsidRPr="00DA63F2">
        <w:rPr>
          <w:lang w:val="ru-RU"/>
        </w:rPr>
        <w:t>:</w:t>
      </w:r>
    </w:p>
    <w:p w14:paraId="1E7E6F6C" w14:textId="77777777" w:rsidR="00A70599" w:rsidRPr="007307E0" w:rsidRDefault="00DA63F2" w:rsidP="00A70599">
      <w:pPr>
        <w:rPr>
          <w:lang w:val="en-US"/>
        </w:rPr>
      </w:pPr>
      <w:r>
        <w:rPr>
          <w:noProof/>
        </w:rPr>
        <w:drawing>
          <wp:inline distT="0" distB="0" distL="0" distR="0" wp14:anchorId="197234B4" wp14:editId="2A9F2D6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A161" w14:textId="77777777" w:rsidR="00A70599" w:rsidRDefault="00A70599" w:rsidP="00A70599">
      <w:pPr>
        <w:rPr>
          <w:lang w:val="ru-RU"/>
        </w:rPr>
      </w:pPr>
    </w:p>
    <w:p w14:paraId="1C00DF4B" w14:textId="73854345" w:rsidR="007A6B94" w:rsidRDefault="007A6B94" w:rsidP="00A70599">
      <w:pPr>
        <w:pStyle w:val="Heading2"/>
        <w:rPr>
          <w:lang w:val="ru-RU"/>
        </w:rPr>
      </w:pPr>
      <w:r>
        <w:rPr>
          <w:lang w:val="ru-RU"/>
        </w:rPr>
        <w:t>Атрибуты</w:t>
      </w:r>
    </w:p>
    <w:p w14:paraId="0D8752A5" w14:textId="77777777" w:rsidR="007A6B94" w:rsidRPr="006403B5" w:rsidRDefault="007A6B94" w:rsidP="007A6B94">
      <w:pPr>
        <w:pStyle w:val="ListParagraph"/>
        <w:numPr>
          <w:ilvl w:val="0"/>
          <w:numId w:val="23"/>
        </w:numPr>
      </w:pPr>
      <w:r>
        <w:rPr>
          <w:lang w:val="en-US"/>
        </w:rPr>
        <w:t xml:space="preserve">Strength/Finesse/Intelligence/Charisma – </w:t>
      </w:r>
      <w:r>
        <w:rPr>
          <w:lang w:val="ru-RU"/>
        </w:rPr>
        <w:t>статы</w:t>
      </w:r>
      <w:r w:rsidRPr="006403B5">
        <w:t xml:space="preserve">, </w:t>
      </w:r>
      <w:r>
        <w:rPr>
          <w:lang w:val="ru-RU"/>
        </w:rPr>
        <w:t>скейлящие</w:t>
      </w:r>
      <w:r w:rsidRPr="006403B5">
        <w:t xml:space="preserve"> </w:t>
      </w:r>
      <w:r>
        <w:rPr>
          <w:lang w:val="ru-RU"/>
        </w:rPr>
        <w:t>урон</w:t>
      </w:r>
    </w:p>
    <w:p w14:paraId="1B7A29DC" w14:textId="1352F8D3" w:rsidR="007A6B94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Resolution </w:t>
      </w:r>
      <w:r w:rsidRPr="003F61E3">
        <w:rPr>
          <w:lang w:val="ru-RU"/>
        </w:rPr>
        <w:t xml:space="preserve">– </w:t>
      </w:r>
      <w:r w:rsidR="00280EA7">
        <w:rPr>
          <w:lang w:val="en-US"/>
        </w:rPr>
        <w:t>DEF%</w:t>
      </w:r>
      <w:bookmarkStart w:id="5" w:name="_GoBack"/>
      <w:bookmarkEnd w:id="5"/>
    </w:p>
    <w:p w14:paraId="38A48CF4" w14:textId="48D8495A" w:rsidR="007A6B94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Constitution </w:t>
      </w:r>
      <w:r w:rsidRPr="001E4E26">
        <w:rPr>
          <w:lang w:val="ru-RU"/>
        </w:rPr>
        <w:t>–</w:t>
      </w:r>
      <w:r>
        <w:rPr>
          <w:lang w:val="ru-RU"/>
        </w:rPr>
        <w:t xml:space="preserve"> </w:t>
      </w:r>
      <w:r w:rsidR="00280EA7">
        <w:rPr>
          <w:lang w:val="en-US"/>
        </w:rPr>
        <w:t>HP%</w:t>
      </w:r>
    </w:p>
    <w:p w14:paraId="1BC030AE" w14:textId="1138274F" w:rsidR="007A6B94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 w:rsidRPr="006403B5">
        <w:rPr>
          <w:lang w:val="en-US"/>
        </w:rPr>
        <w:t>Tenacity</w:t>
      </w:r>
      <w:r w:rsidRPr="006403B5">
        <w:rPr>
          <w:lang w:val="ru-RU"/>
        </w:rPr>
        <w:t xml:space="preserve"> – сокращение длительности эффектов контроля и дебаффов</w:t>
      </w:r>
    </w:p>
    <w:p w14:paraId="3248BD45" w14:textId="1CDA6D5A" w:rsidR="00280EA7" w:rsidRPr="006403B5" w:rsidRDefault="00280EA7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>Lethality – ATK%</w:t>
      </w:r>
    </w:p>
    <w:p w14:paraId="368F5444" w14:textId="070AE6A2" w:rsidR="007A6B94" w:rsidRPr="00280EA7" w:rsidRDefault="007A6B94" w:rsidP="00280EA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>Fortune – critical chance</w:t>
      </w:r>
      <w:r>
        <w:rPr>
          <w:lang w:val="ru-RU"/>
        </w:rPr>
        <w:t xml:space="preserve"> </w:t>
      </w:r>
    </w:p>
    <w:p w14:paraId="33A08900" w14:textId="77777777" w:rsidR="007A6B94" w:rsidRPr="006403B5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Alacrity </w:t>
      </w:r>
      <w:r>
        <w:rPr>
          <w:lang w:val="ru-RU"/>
        </w:rPr>
        <w:t>– скорость атаки</w:t>
      </w:r>
    </w:p>
    <w:p w14:paraId="30B485BD" w14:textId="77777777" w:rsidR="007A6B94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Resonance </w:t>
      </w:r>
      <w:r>
        <w:rPr>
          <w:lang w:val="ru-RU"/>
        </w:rPr>
        <w:t>– эффективность элементальных реакций</w:t>
      </w:r>
    </w:p>
    <w:p w14:paraId="187B7B1B" w14:textId="24639F13" w:rsidR="007A6B94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Wisdom </w:t>
      </w:r>
      <w:r>
        <w:rPr>
          <w:lang w:val="ru-RU"/>
        </w:rPr>
        <w:t xml:space="preserve">– </w:t>
      </w:r>
      <w:r w:rsidR="00280EA7">
        <w:rPr>
          <w:lang w:val="en-US"/>
        </w:rPr>
        <w:t>MP%</w:t>
      </w:r>
    </w:p>
    <w:p w14:paraId="542E6D4F" w14:textId="77777777" w:rsidR="007A6B94" w:rsidRPr="0015191E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Mastery </w:t>
      </w:r>
      <w:r>
        <w:rPr>
          <w:lang w:val="ru-RU"/>
        </w:rPr>
        <w:t>– сокращение перезарядки</w:t>
      </w:r>
    </w:p>
    <w:p w14:paraId="3A874E77" w14:textId="77777777" w:rsidR="00C155D5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lastRenderedPageBreak/>
        <w:t xml:space="preserve">Inspiration </w:t>
      </w:r>
      <w:r>
        <w:rPr>
          <w:lang w:val="ru-RU"/>
        </w:rPr>
        <w:t>– эффективность исходящих эффектов</w:t>
      </w:r>
    </w:p>
    <w:p w14:paraId="08DFD1FB" w14:textId="483E94EA" w:rsidR="007A6B94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 w:rsidRPr="00C155D5">
        <w:rPr>
          <w:lang w:val="en-US"/>
        </w:rPr>
        <w:t>Equilibrium</w:t>
      </w:r>
      <w:r w:rsidRPr="00C155D5">
        <w:rPr>
          <w:lang w:val="ru-RU"/>
        </w:rPr>
        <w:t xml:space="preserve"> – восстановление маны и ресурса</w:t>
      </w:r>
    </w:p>
    <w:p w14:paraId="23E3BA76" w14:textId="72751875" w:rsidR="00280EA7" w:rsidRPr="00C155D5" w:rsidRDefault="00280EA7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Precision </w:t>
      </w:r>
      <w:r>
        <w:rPr>
          <w:lang w:val="ru-RU"/>
        </w:rPr>
        <w:t>– шанс попадания эффектов</w:t>
      </w:r>
    </w:p>
    <w:p w14:paraId="01747750" w14:textId="6C11F02E" w:rsidR="007A6B94" w:rsidRDefault="007A6B94" w:rsidP="007A6B94">
      <w:pPr>
        <w:rPr>
          <w:lang w:val="ru-RU"/>
        </w:rPr>
      </w:pPr>
    </w:p>
    <w:p w14:paraId="073816CB" w14:textId="0E019578" w:rsidR="007A6B94" w:rsidRDefault="007A6B94" w:rsidP="007A6B94">
      <w:pPr>
        <w:pStyle w:val="Heading2"/>
        <w:rPr>
          <w:lang w:val="ru-RU"/>
        </w:rPr>
      </w:pPr>
      <w:r>
        <w:rPr>
          <w:lang w:val="ru-RU"/>
        </w:rPr>
        <w:t>Навыки</w:t>
      </w:r>
    </w:p>
    <w:p w14:paraId="58D2AFAF" w14:textId="77777777" w:rsidR="007A6B94" w:rsidRDefault="007A6B94" w:rsidP="007A6B94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Не магические</w:t>
      </w:r>
    </w:p>
    <w:p w14:paraId="25AAAF42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Алхимия</w:t>
      </w:r>
    </w:p>
    <w:p w14:paraId="201232EC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Военное дело</w:t>
      </w:r>
    </w:p>
    <w:p w14:paraId="75384732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Егерьство</w:t>
      </w:r>
    </w:p>
    <w:p w14:paraId="0B10439A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Искусство тени</w:t>
      </w:r>
    </w:p>
    <w:p w14:paraId="09FE16EF" w14:textId="77777777" w:rsidR="007A6B94" w:rsidRDefault="007A6B94" w:rsidP="007A6B94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агии элементов</w:t>
      </w:r>
    </w:p>
    <w:p w14:paraId="73C273D6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Аэротеургия</w:t>
      </w:r>
    </w:p>
    <w:p w14:paraId="05E2CE9C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Геомантия</w:t>
      </w:r>
    </w:p>
    <w:p w14:paraId="691CDF81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Пирокинетика</w:t>
      </w:r>
    </w:p>
    <w:p w14:paraId="13B757D8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Гидрософистика</w:t>
      </w:r>
    </w:p>
    <w:p w14:paraId="7BB1B63B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Полиморфия</w:t>
      </w:r>
    </w:p>
    <w:p w14:paraId="6BA9018C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Некромантия</w:t>
      </w:r>
    </w:p>
    <w:p w14:paraId="4DAD4B79" w14:textId="77777777" w:rsidR="007A6B94" w:rsidRP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Святое дело</w:t>
      </w:r>
    </w:p>
    <w:p w14:paraId="0C35454A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Путь жизни</w:t>
      </w:r>
    </w:p>
    <w:p w14:paraId="72AFE3AC" w14:textId="77777777" w:rsidR="007A6B94" w:rsidRDefault="007A6B94" w:rsidP="007A6B94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агии управления</w:t>
      </w:r>
    </w:p>
    <w:p w14:paraId="60BE3BBD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Absorption</w:t>
      </w:r>
      <w:r w:rsidRPr="00567EC4">
        <w:rPr>
          <w:lang w:val="ru-RU"/>
        </w:rPr>
        <w:t xml:space="preserve"> – </w:t>
      </w:r>
      <w:r>
        <w:rPr>
          <w:lang w:val="ru-RU"/>
        </w:rPr>
        <w:t>поглощение (дизспеллы, щиты, потребление хп)</w:t>
      </w:r>
    </w:p>
    <w:p w14:paraId="7D069E0B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Amplification</w:t>
      </w:r>
      <w:r>
        <w:rPr>
          <w:lang w:val="ru-RU"/>
        </w:rPr>
        <w:t xml:space="preserve"> – усиление (баффы, хилл)</w:t>
      </w:r>
    </w:p>
    <w:p w14:paraId="01EA0AC7" w14:textId="77777777" w:rsidR="007A6B94" w:rsidRPr="000B35AE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Conjuration</w:t>
      </w:r>
      <w:r>
        <w:rPr>
          <w:lang w:val="ru-RU"/>
        </w:rPr>
        <w:t xml:space="preserve"> – призыв (создание новых сущностей)</w:t>
      </w:r>
    </w:p>
    <w:p w14:paraId="0AAC34A9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Epitome</w:t>
      </w:r>
      <w:r>
        <w:rPr>
          <w:lang w:val="ru-RU"/>
        </w:rPr>
        <w:t xml:space="preserve"> – воплощение (атакующие заклинания)</w:t>
      </w:r>
    </w:p>
    <w:p w14:paraId="0B6CEC00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Evocation</w:t>
      </w:r>
      <w:r>
        <w:rPr>
          <w:lang w:val="ru-RU"/>
        </w:rPr>
        <w:t xml:space="preserve"> – эвокация (связь с сущностями)</w:t>
      </w:r>
    </w:p>
    <w:p w14:paraId="6CA673BC" w14:textId="77777777" w:rsidR="007A6B94" w:rsidRPr="000B35AE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Infliction</w:t>
      </w:r>
      <w:r w:rsidRPr="00567EC4">
        <w:rPr>
          <w:lang w:val="ru-RU"/>
        </w:rPr>
        <w:t xml:space="preserve"> –</w:t>
      </w:r>
      <w:r>
        <w:rPr>
          <w:lang w:val="ru-RU"/>
        </w:rPr>
        <w:t xml:space="preserve"> наложение (дебаффы, контроль, статусы)</w:t>
      </w:r>
    </w:p>
    <w:p w14:paraId="48B2E9A3" w14:textId="77777777" w:rsidR="007A6B94" w:rsidRP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Transmutation</w:t>
      </w:r>
      <w:r w:rsidRPr="000B35AE">
        <w:rPr>
          <w:lang w:val="ru-RU"/>
        </w:rPr>
        <w:t xml:space="preserve"> </w:t>
      </w:r>
      <w:r>
        <w:rPr>
          <w:lang w:val="ru-RU"/>
        </w:rPr>
        <w:t>– изменение (какие-либо изменение формы тела, объектов, оружия)</w:t>
      </w:r>
    </w:p>
    <w:p w14:paraId="6DCFD2B1" w14:textId="77777777" w:rsidR="007A6B94" w:rsidRPr="007A6B94" w:rsidRDefault="007A6B94" w:rsidP="007A6B94">
      <w:pPr>
        <w:rPr>
          <w:lang w:val="ru-RU"/>
        </w:rPr>
      </w:pPr>
    </w:p>
    <w:p w14:paraId="43723452" w14:textId="438C0408" w:rsidR="00515E82" w:rsidRPr="00D84149" w:rsidRDefault="00515E82" w:rsidP="00DA63F2">
      <w:pPr>
        <w:rPr>
          <w:lang w:val="ru-RU"/>
        </w:rPr>
      </w:pPr>
      <w:r>
        <w:rPr>
          <w:lang w:val="ru-RU"/>
        </w:rPr>
        <w:br w:type="page"/>
      </w:r>
    </w:p>
    <w:p w14:paraId="514D8D6B" w14:textId="5E20F3E6" w:rsidR="00515E82" w:rsidRDefault="00D26518" w:rsidP="00515E82">
      <w:pPr>
        <w:pStyle w:val="Heading1"/>
        <w:rPr>
          <w:lang w:val="ru-RU"/>
        </w:rPr>
      </w:pPr>
      <w:bookmarkStart w:id="6" w:name="_Toc166235073"/>
      <w:r>
        <w:rPr>
          <w:lang w:val="ru-RU"/>
        </w:rPr>
        <w:lastRenderedPageBreak/>
        <w:t>Классы</w:t>
      </w:r>
      <w:bookmarkEnd w:id="6"/>
      <w:r w:rsidR="00BD3E70">
        <w:rPr>
          <w:lang w:val="ru-RU"/>
        </w:rPr>
        <w:t xml:space="preserve"> и подклассы</w:t>
      </w:r>
    </w:p>
    <w:p w14:paraId="1381062D" w14:textId="4431AF61" w:rsidR="000B35AE" w:rsidRPr="000B35AE" w:rsidRDefault="000B35AE" w:rsidP="000B35AE">
      <w:pPr>
        <w:pStyle w:val="Heading2"/>
        <w:rPr>
          <w:lang w:val="ru-RU"/>
        </w:rPr>
      </w:pPr>
      <w:bookmarkStart w:id="7" w:name="_Toc166235074"/>
      <w:r>
        <w:rPr>
          <w:lang w:val="ru-RU"/>
        </w:rPr>
        <w:t>Описание</w:t>
      </w:r>
      <w:bookmarkEnd w:id="7"/>
    </w:p>
    <w:p w14:paraId="1911E831" w14:textId="7CCFD4F7" w:rsidR="00D13529" w:rsidRPr="00567EC4" w:rsidRDefault="00D13529" w:rsidP="00567EC4">
      <w:pPr>
        <w:rPr>
          <w:lang w:val="ru-RU"/>
        </w:rPr>
      </w:pPr>
      <w:r>
        <w:rPr>
          <w:lang w:val="ru-RU"/>
        </w:rPr>
        <w:t>Каждый персонаж обладает собственным уникальным подклассом, который формируется в зависимости от:</w:t>
      </w:r>
    </w:p>
    <w:p w14:paraId="342FD4D6" w14:textId="1E308D6C" w:rsidR="00D13529" w:rsidRPr="00D13529" w:rsidRDefault="00567EC4" w:rsidP="00D1352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ути</w:t>
      </w:r>
    </w:p>
    <w:p w14:paraId="25E20680" w14:textId="7215DF0E" w:rsidR="00D13529" w:rsidRDefault="00D13529" w:rsidP="00D1352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Школы </w:t>
      </w:r>
      <w:r w:rsidR="006852A1">
        <w:rPr>
          <w:lang w:val="ru-RU"/>
        </w:rPr>
        <w:t>магии</w:t>
      </w:r>
    </w:p>
    <w:p w14:paraId="4976B643" w14:textId="539618F0" w:rsidR="00D13529" w:rsidRDefault="006852A1" w:rsidP="00AA05D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пользуемых магических элементов</w:t>
      </w:r>
    </w:p>
    <w:p w14:paraId="37F5E343" w14:textId="6C4F058D" w:rsidR="00D13529" w:rsidRDefault="00AA05D9" w:rsidP="00567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ировоззрение персонажа</w:t>
      </w:r>
    </w:p>
    <w:p w14:paraId="2E94EC35" w14:textId="77777777" w:rsidR="00567EC4" w:rsidRPr="00567EC4" w:rsidRDefault="00567EC4" w:rsidP="00567EC4">
      <w:pPr>
        <w:rPr>
          <w:lang w:val="ru-RU"/>
        </w:rPr>
      </w:pPr>
    </w:p>
    <w:p w14:paraId="2D084F37" w14:textId="168B4F7B" w:rsidR="00D13529" w:rsidRDefault="00A535F5" w:rsidP="00D13529">
      <w:pPr>
        <w:pStyle w:val="Heading2"/>
        <w:rPr>
          <w:lang w:val="ru-RU"/>
        </w:rPr>
      </w:pPr>
      <w:r>
        <w:rPr>
          <w:lang w:val="ru-RU"/>
        </w:rPr>
        <w:t>Пути</w:t>
      </w:r>
    </w:p>
    <w:p w14:paraId="3B41B15D" w14:textId="29C6775D" w:rsidR="00034742" w:rsidRPr="00954089" w:rsidRDefault="00567EC4" w:rsidP="00055EDE">
      <w:pPr>
        <w:pStyle w:val="ListParagraph"/>
        <w:numPr>
          <w:ilvl w:val="0"/>
          <w:numId w:val="7"/>
        </w:numPr>
      </w:pPr>
      <w:r>
        <w:rPr>
          <w:lang w:val="en-US"/>
        </w:rPr>
        <w:t xml:space="preserve">Marshal – </w:t>
      </w:r>
      <w:r>
        <w:rPr>
          <w:lang w:val="ru-RU"/>
        </w:rPr>
        <w:t>дамагер на поле</w:t>
      </w:r>
    </w:p>
    <w:p w14:paraId="3DDE023A" w14:textId="6136E413" w:rsidR="00954089" w:rsidRPr="00034742" w:rsidRDefault="00954089" w:rsidP="00055EDE">
      <w:pPr>
        <w:pStyle w:val="ListParagraph"/>
        <w:numPr>
          <w:ilvl w:val="0"/>
          <w:numId w:val="7"/>
        </w:numPr>
      </w:pPr>
      <w:r>
        <w:rPr>
          <w:lang w:val="en-US"/>
        </w:rPr>
        <w:t xml:space="preserve">Stranger – </w:t>
      </w:r>
      <w:r>
        <w:rPr>
          <w:lang w:val="ru-RU"/>
        </w:rPr>
        <w:t>дамагер вне поля</w:t>
      </w:r>
    </w:p>
    <w:p w14:paraId="449118FC" w14:textId="29D48B52" w:rsidR="00034742" w:rsidRPr="00460B2A" w:rsidRDefault="00034742" w:rsidP="00055EDE">
      <w:pPr>
        <w:pStyle w:val="ListParagraph"/>
        <w:numPr>
          <w:ilvl w:val="0"/>
          <w:numId w:val="7"/>
        </w:numPr>
        <w:rPr>
          <w:lang w:val="ru-RU"/>
        </w:rPr>
      </w:pPr>
      <w:r>
        <w:t>Specialist</w:t>
      </w:r>
      <w:r w:rsidR="00460B2A">
        <w:rPr>
          <w:lang w:val="ru-RU"/>
        </w:rPr>
        <w:t xml:space="preserve"> – уникальный скиллкит, который не поддаётся описанию в рамках всех остальных специализаций</w:t>
      </w:r>
      <w:r w:rsidR="00D81448">
        <w:rPr>
          <w:lang w:val="ru-RU"/>
        </w:rPr>
        <w:t xml:space="preserve"> </w:t>
      </w:r>
      <w:r w:rsidR="000B35AE" w:rsidRPr="000B35AE">
        <w:rPr>
          <w:lang w:val="ru-RU"/>
        </w:rPr>
        <w:t>(</w:t>
      </w:r>
      <w:r w:rsidR="00D81448">
        <w:rPr>
          <w:lang w:val="ru-RU"/>
        </w:rPr>
        <w:t xml:space="preserve">обязательно </w:t>
      </w:r>
      <w:r w:rsidR="000B35AE">
        <w:rPr>
          <w:lang w:val="ru-RU"/>
        </w:rPr>
        <w:t xml:space="preserve">должен быть </w:t>
      </w:r>
      <w:r w:rsidR="00D81448">
        <w:rPr>
          <w:lang w:val="ru-RU"/>
        </w:rPr>
        <w:t>скомбинирован с другой специализацией</w:t>
      </w:r>
      <w:r w:rsidR="000B35AE" w:rsidRPr="000B35AE">
        <w:rPr>
          <w:lang w:val="ru-RU"/>
        </w:rPr>
        <w:t>)</w:t>
      </w:r>
    </w:p>
    <w:p w14:paraId="310BA722" w14:textId="1A75D3A8" w:rsidR="00034742" w:rsidRPr="00D81448" w:rsidRDefault="002D3050" w:rsidP="00055ED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Enchanter</w:t>
      </w:r>
      <w:r w:rsidRPr="002D3050">
        <w:rPr>
          <w:lang w:val="ru-RU"/>
        </w:rPr>
        <w:t xml:space="preserve"> </w:t>
      </w:r>
      <w:r w:rsidR="000B35AE">
        <w:rPr>
          <w:lang w:val="ru-RU"/>
        </w:rPr>
        <w:t>–</w:t>
      </w:r>
      <w:r w:rsidR="00567EC4">
        <w:rPr>
          <w:lang w:val="ru-RU"/>
        </w:rPr>
        <w:t xml:space="preserve"> накладывает на союзников баффы</w:t>
      </w:r>
      <w:r w:rsidR="000B35AE" w:rsidRPr="000B35AE">
        <w:rPr>
          <w:lang w:val="ru-RU"/>
        </w:rPr>
        <w:t xml:space="preserve"> [</w:t>
      </w:r>
      <w:r w:rsidR="00D81448">
        <w:rPr>
          <w:lang w:val="ru-RU"/>
        </w:rPr>
        <w:t>требует</w:t>
      </w:r>
      <w:r w:rsidR="000B35AE" w:rsidRPr="000B35AE">
        <w:rPr>
          <w:lang w:val="ru-RU"/>
        </w:rPr>
        <w:t xml:space="preserve"> </w:t>
      </w:r>
      <w:r w:rsidR="000B35AE">
        <w:rPr>
          <w:lang w:val="en-US"/>
        </w:rPr>
        <w:t>amplification</w:t>
      </w:r>
      <w:r w:rsidR="00D81448" w:rsidRPr="00D81448">
        <w:rPr>
          <w:lang w:val="ru-RU"/>
        </w:rPr>
        <w:t>]</w:t>
      </w:r>
    </w:p>
    <w:p w14:paraId="23F4779E" w14:textId="1B9E6CEB" w:rsidR="00567EC4" w:rsidRPr="00D81448" w:rsidRDefault="002D3050" w:rsidP="00567EC4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Manipulator</w:t>
      </w:r>
      <w:r w:rsidRPr="002D3050">
        <w:rPr>
          <w:lang w:val="ru-RU"/>
        </w:rPr>
        <w:t xml:space="preserve"> </w:t>
      </w:r>
      <w:r w:rsidR="00567EC4" w:rsidRPr="00567EC4">
        <w:rPr>
          <w:lang w:val="ru-RU"/>
        </w:rPr>
        <w:t xml:space="preserve">– </w:t>
      </w:r>
      <w:r w:rsidR="00567EC4">
        <w:rPr>
          <w:lang w:val="ru-RU"/>
        </w:rPr>
        <w:t>накладывает на противников</w:t>
      </w:r>
      <w:r>
        <w:rPr>
          <w:lang w:val="ru-RU"/>
        </w:rPr>
        <w:t xml:space="preserve"> контроль, дебаффы или большое количество статуса</w:t>
      </w:r>
      <w:r w:rsidR="00567EC4">
        <w:rPr>
          <w:lang w:val="ru-RU"/>
        </w:rPr>
        <w:t xml:space="preserve"> </w:t>
      </w:r>
      <w:r w:rsidR="00567EC4" w:rsidRPr="00567EC4">
        <w:rPr>
          <w:lang w:val="ru-RU"/>
        </w:rPr>
        <w:t>[</w:t>
      </w:r>
      <w:r w:rsidR="00567EC4">
        <w:rPr>
          <w:lang w:val="ru-RU"/>
        </w:rPr>
        <w:t xml:space="preserve">требует </w:t>
      </w:r>
      <w:r w:rsidR="00567EC4">
        <w:rPr>
          <w:lang w:val="en-US"/>
        </w:rPr>
        <w:t>infliction</w:t>
      </w:r>
      <w:r w:rsidR="00567EC4" w:rsidRPr="00567EC4">
        <w:rPr>
          <w:lang w:val="ru-RU"/>
        </w:rPr>
        <w:t>]</w:t>
      </w:r>
    </w:p>
    <w:p w14:paraId="2C708B88" w14:textId="0FC1AF29" w:rsidR="00034742" w:rsidRDefault="00034742" w:rsidP="00055ED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Sustain</w:t>
      </w:r>
      <w:r w:rsidR="00460B2A">
        <w:rPr>
          <w:lang w:val="ru-RU"/>
        </w:rPr>
        <w:t xml:space="preserve"> – накладывает щиты или лечит союзников</w:t>
      </w:r>
      <w:r w:rsidR="000B35AE" w:rsidRPr="000B35AE">
        <w:rPr>
          <w:lang w:val="ru-RU"/>
        </w:rPr>
        <w:t xml:space="preserve"> [</w:t>
      </w:r>
      <w:r w:rsidR="000B35AE">
        <w:rPr>
          <w:lang w:val="ru-RU"/>
        </w:rPr>
        <w:t>требует</w:t>
      </w:r>
      <w:r w:rsidR="000B35AE" w:rsidRPr="000B35AE">
        <w:rPr>
          <w:lang w:val="ru-RU"/>
        </w:rPr>
        <w:t xml:space="preserve"> </w:t>
      </w:r>
      <w:r w:rsidR="000B35AE">
        <w:rPr>
          <w:lang w:val="en-US"/>
        </w:rPr>
        <w:t>absorption</w:t>
      </w:r>
      <w:r w:rsidR="000B35AE" w:rsidRPr="000B35AE">
        <w:rPr>
          <w:lang w:val="ru-RU"/>
        </w:rPr>
        <w:t xml:space="preserve"> </w:t>
      </w:r>
      <w:r w:rsidR="000B35AE">
        <w:rPr>
          <w:lang w:val="ru-RU"/>
        </w:rPr>
        <w:t xml:space="preserve">или </w:t>
      </w:r>
      <w:r w:rsidR="000B35AE">
        <w:rPr>
          <w:lang w:val="en-US"/>
        </w:rPr>
        <w:t>amplification</w:t>
      </w:r>
      <w:r w:rsidR="000B35AE" w:rsidRPr="000B35AE">
        <w:rPr>
          <w:lang w:val="ru-RU"/>
        </w:rPr>
        <w:t>]</w:t>
      </w:r>
    </w:p>
    <w:p w14:paraId="14697830" w14:textId="641A8927" w:rsidR="00567EC4" w:rsidRDefault="00567EC4" w:rsidP="00055ED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Summoner</w:t>
      </w:r>
      <w:r w:rsidRPr="00567EC4">
        <w:rPr>
          <w:lang w:val="ru-RU"/>
        </w:rPr>
        <w:t xml:space="preserve"> – </w:t>
      </w:r>
      <w:r>
        <w:rPr>
          <w:lang w:val="ru-RU"/>
        </w:rPr>
        <w:t xml:space="preserve">призывает фамильяров </w:t>
      </w:r>
      <w:r w:rsidRPr="00567EC4">
        <w:rPr>
          <w:lang w:val="ru-RU"/>
        </w:rPr>
        <w:t>[</w:t>
      </w:r>
      <w:r>
        <w:rPr>
          <w:lang w:val="ru-RU"/>
        </w:rPr>
        <w:t xml:space="preserve">требует </w:t>
      </w:r>
      <w:r>
        <w:rPr>
          <w:lang w:val="en-US"/>
        </w:rPr>
        <w:t>conjuration</w:t>
      </w:r>
      <w:r w:rsidRPr="00567EC4">
        <w:rPr>
          <w:lang w:val="ru-RU"/>
        </w:rPr>
        <w:t>]</w:t>
      </w:r>
    </w:p>
    <w:p w14:paraId="690C8D2F" w14:textId="4D03E71F" w:rsidR="00567EC4" w:rsidRDefault="00567EC4" w:rsidP="00055ED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Patron</w:t>
      </w:r>
      <w:r w:rsidRPr="00567EC4">
        <w:rPr>
          <w:lang w:val="ru-RU"/>
        </w:rPr>
        <w:t xml:space="preserve"> – </w:t>
      </w:r>
      <w:r>
        <w:rPr>
          <w:lang w:val="ru-RU"/>
        </w:rPr>
        <w:t>отдаёт часть собственной силы</w:t>
      </w:r>
      <w:r w:rsidRPr="00567EC4">
        <w:rPr>
          <w:lang w:val="ru-RU"/>
        </w:rPr>
        <w:t>/</w:t>
      </w:r>
      <w:r>
        <w:rPr>
          <w:lang w:val="ru-RU"/>
        </w:rPr>
        <w:t>ресурсов или забирает часть силы союзника взамен на какие-то баффы себе или команде</w:t>
      </w:r>
      <w:r w:rsidR="00954089" w:rsidRPr="00954089">
        <w:rPr>
          <w:lang w:val="ru-RU"/>
        </w:rPr>
        <w:t xml:space="preserve"> </w:t>
      </w:r>
      <w:r w:rsidR="00954089" w:rsidRPr="00567EC4">
        <w:rPr>
          <w:lang w:val="ru-RU"/>
        </w:rPr>
        <w:t>[</w:t>
      </w:r>
      <w:r w:rsidR="00954089">
        <w:rPr>
          <w:lang w:val="ru-RU"/>
        </w:rPr>
        <w:t xml:space="preserve">требует </w:t>
      </w:r>
      <w:r w:rsidR="00954089">
        <w:rPr>
          <w:lang w:val="en-US"/>
        </w:rPr>
        <w:t>absorption</w:t>
      </w:r>
      <w:r w:rsidR="00954089" w:rsidRPr="00567EC4">
        <w:rPr>
          <w:lang w:val="ru-RU"/>
        </w:rPr>
        <w:t>]</w:t>
      </w:r>
    </w:p>
    <w:p w14:paraId="24B40EB6" w14:textId="4A18A672" w:rsidR="00515E82" w:rsidRPr="007A6B94" w:rsidRDefault="00567EC4" w:rsidP="007A6B94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Stacker</w:t>
      </w:r>
      <w:r w:rsidRPr="00567EC4">
        <w:rPr>
          <w:lang w:val="ru-RU"/>
        </w:rPr>
        <w:t xml:space="preserve"> –</w:t>
      </w:r>
      <w:r>
        <w:rPr>
          <w:lang w:val="ru-RU"/>
        </w:rPr>
        <w:t xml:space="preserve"> разгоняется по ходу битвы, получая какие-то статы при определённых условиях</w:t>
      </w:r>
      <w:r w:rsidR="00515E82" w:rsidRPr="007A6B94">
        <w:rPr>
          <w:lang w:val="ru-RU"/>
        </w:rPr>
        <w:br w:type="page"/>
      </w:r>
    </w:p>
    <w:p w14:paraId="3555E06D" w14:textId="28216889" w:rsidR="00515E82" w:rsidRDefault="00515E82" w:rsidP="00515E82">
      <w:pPr>
        <w:pStyle w:val="Heading1"/>
        <w:rPr>
          <w:lang w:val="ru-RU"/>
        </w:rPr>
      </w:pPr>
      <w:bookmarkStart w:id="8" w:name="_Toc166235077"/>
      <w:r>
        <w:rPr>
          <w:lang w:val="ru-RU"/>
        </w:rPr>
        <w:lastRenderedPageBreak/>
        <w:t>Боевые ресурсы</w:t>
      </w:r>
      <w:bookmarkEnd w:id="8"/>
    </w:p>
    <w:p w14:paraId="2104BB8A" w14:textId="3FE83B34" w:rsidR="00E3594E" w:rsidRDefault="00E3594E">
      <w:pPr>
        <w:rPr>
          <w:lang w:val="ru-RU"/>
        </w:rPr>
      </w:pPr>
      <w:r>
        <w:rPr>
          <w:lang w:val="ru-RU"/>
        </w:rPr>
        <w:t xml:space="preserve">Всего существует </w:t>
      </w:r>
      <w:r w:rsidR="00B651D1">
        <w:rPr>
          <w:lang w:val="ru-RU"/>
        </w:rPr>
        <w:t>3</w:t>
      </w:r>
      <w:r>
        <w:rPr>
          <w:lang w:val="ru-RU"/>
        </w:rPr>
        <w:t xml:space="preserve"> основных ресурса: хп, мана,</w:t>
      </w:r>
      <w:r w:rsidR="00C41180">
        <w:rPr>
          <w:lang w:val="ru-RU"/>
        </w:rPr>
        <w:t xml:space="preserve"> шкала</w:t>
      </w:r>
      <w:r>
        <w:rPr>
          <w:lang w:val="ru-RU"/>
        </w:rPr>
        <w:t xml:space="preserve"> истока.</w:t>
      </w:r>
    </w:p>
    <w:p w14:paraId="0FF9AD87" w14:textId="1BC38E38" w:rsidR="00E3594E" w:rsidRDefault="00E3594E" w:rsidP="00E3594E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ХП – у каждого персонажа собственная шкала. Если она опустится до 0, персонаж выйдет из боя до его окончания и последующего возрождения.</w:t>
      </w:r>
    </w:p>
    <w:p w14:paraId="48EF63C6" w14:textId="77777777" w:rsidR="00E3594E" w:rsidRDefault="00E3594E" w:rsidP="00E3594E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Мана – тоже индивидуальный для каждого персонажа стат. Влияет на каст заклинаний и некоторых умений.</w:t>
      </w:r>
    </w:p>
    <w:p w14:paraId="2B208C79" w14:textId="520B9F9A" w:rsidR="00B651D1" w:rsidRDefault="00E3594E" w:rsidP="00B651D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Шкала истока – общая для всего отряда. Нужна для создания наиболее сильных заклинаний и умений. Большая часть ультимативных способностей требует исток.</w:t>
      </w:r>
    </w:p>
    <w:p w14:paraId="22F6C431" w14:textId="069F2FA4" w:rsidR="00B651D1" w:rsidRPr="00B651D1" w:rsidRDefault="00B651D1" w:rsidP="00B651D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обственный ресурс персонажа – крайне редко персонажи помимо этих трёх шкал будут иметь уникальный ресурс, связанный с его мех</w:t>
      </w:r>
      <w:r w:rsidR="00BD3E70">
        <w:rPr>
          <w:lang w:val="ru-RU"/>
        </w:rPr>
        <w:t>а</w:t>
      </w:r>
      <w:r>
        <w:rPr>
          <w:lang w:val="ru-RU"/>
        </w:rPr>
        <w:t>никами.</w:t>
      </w:r>
    </w:p>
    <w:p w14:paraId="4E88D03C" w14:textId="177173BD" w:rsidR="00E3594E" w:rsidRPr="007A6B94" w:rsidRDefault="00E3594E" w:rsidP="007A6B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 w:rsidRPr="007A6B94">
        <w:rPr>
          <w:lang w:val="ru-RU"/>
        </w:rPr>
        <w:br w:type="page"/>
      </w:r>
    </w:p>
    <w:p w14:paraId="26E0A8AD" w14:textId="06358700" w:rsidR="00515E82" w:rsidRDefault="00515E82" w:rsidP="00515E82">
      <w:pPr>
        <w:pStyle w:val="Heading1"/>
        <w:rPr>
          <w:lang w:val="ru-RU"/>
        </w:rPr>
      </w:pPr>
      <w:bookmarkStart w:id="9" w:name="_Toc166235079"/>
      <w:r>
        <w:rPr>
          <w:lang w:val="ru-RU"/>
        </w:rPr>
        <w:lastRenderedPageBreak/>
        <w:t>Элементы и реакции</w:t>
      </w:r>
      <w:bookmarkEnd w:id="9"/>
    </w:p>
    <w:p w14:paraId="772C6107" w14:textId="5A40E246" w:rsidR="00515E82" w:rsidRDefault="00515E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1A74CDF4" w14:textId="219051E3" w:rsidR="00515E82" w:rsidRDefault="00515E82" w:rsidP="00515E82">
      <w:pPr>
        <w:pStyle w:val="Heading1"/>
        <w:rPr>
          <w:lang w:val="ru-RU"/>
        </w:rPr>
      </w:pPr>
      <w:bookmarkStart w:id="10" w:name="_Toc166235080"/>
      <w:r>
        <w:rPr>
          <w:lang w:val="ru-RU"/>
        </w:rPr>
        <w:lastRenderedPageBreak/>
        <w:t>Артефакты</w:t>
      </w:r>
      <w:bookmarkEnd w:id="10"/>
    </w:p>
    <w:p w14:paraId="38A23966" w14:textId="0C4311EB" w:rsidR="00A70599" w:rsidRPr="00A70599" w:rsidRDefault="00A70599" w:rsidP="00A70599">
      <w:pPr>
        <w:rPr>
          <w:lang w:val="ru-RU"/>
        </w:rPr>
      </w:pPr>
      <w:r>
        <w:rPr>
          <w:lang w:val="ru-RU"/>
        </w:rPr>
        <w:t>Каждый персонаж имеет от 2 до 8 слотов для артефактов</w:t>
      </w:r>
    </w:p>
    <w:p w14:paraId="376A651E" w14:textId="77777777" w:rsidR="00515E82" w:rsidRDefault="00515E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1A9EEEEC" w14:textId="77777777" w:rsidR="00A70599" w:rsidRDefault="006B24DA" w:rsidP="006B24DA">
      <w:pPr>
        <w:pStyle w:val="Heading1"/>
        <w:rPr>
          <w:lang w:val="ru-RU"/>
        </w:rPr>
      </w:pPr>
      <w:r>
        <w:rPr>
          <w:lang w:val="ru-RU"/>
        </w:rPr>
        <w:lastRenderedPageBreak/>
        <w:t>Сосуды душ</w:t>
      </w:r>
    </w:p>
    <w:p w14:paraId="6C197AEB" w14:textId="45B3E621" w:rsidR="00515E82" w:rsidRDefault="00A70599" w:rsidP="00A70599">
      <w:pPr>
        <w:rPr>
          <w:sz w:val="32"/>
          <w:lang w:val="ru-RU"/>
        </w:rPr>
      </w:pPr>
      <w:r>
        <w:rPr>
          <w:lang w:val="ru-RU"/>
        </w:rPr>
        <w:t xml:space="preserve">Основной способ получения </w:t>
      </w:r>
      <w:r>
        <w:rPr>
          <w:lang w:val="en-US"/>
        </w:rPr>
        <w:t>offensive</w:t>
      </w:r>
      <w:r w:rsidRPr="00A70599">
        <w:rPr>
          <w:lang w:val="ru-RU"/>
        </w:rPr>
        <w:t xml:space="preserve"> </w:t>
      </w:r>
      <w:r>
        <w:rPr>
          <w:lang w:val="ru-RU"/>
        </w:rPr>
        <w:t>атрибутов (</w:t>
      </w:r>
      <w:r>
        <w:rPr>
          <w:lang w:val="en-US"/>
        </w:rPr>
        <w:t>str</w:t>
      </w:r>
      <w:r w:rsidRPr="00A70599">
        <w:rPr>
          <w:lang w:val="ru-RU"/>
        </w:rPr>
        <w:t>/</w:t>
      </w:r>
      <w:r>
        <w:rPr>
          <w:lang w:val="en-US"/>
        </w:rPr>
        <w:t>fin</w:t>
      </w:r>
      <w:r w:rsidRPr="00A70599">
        <w:rPr>
          <w:lang w:val="ru-RU"/>
        </w:rPr>
        <w:t>/</w:t>
      </w:r>
      <w:r>
        <w:rPr>
          <w:lang w:val="en-US"/>
        </w:rPr>
        <w:t>int</w:t>
      </w:r>
      <w:r w:rsidRPr="00A70599">
        <w:rPr>
          <w:lang w:val="ru-RU"/>
        </w:rPr>
        <w:t>/</w:t>
      </w:r>
      <w:r>
        <w:rPr>
          <w:lang w:val="en-US"/>
        </w:rPr>
        <w:t>chr</w:t>
      </w:r>
      <w:r>
        <w:rPr>
          <w:lang w:val="ru-RU"/>
        </w:rPr>
        <w:t>), так же имеют пассивное или активное умение.</w:t>
      </w:r>
      <w:r w:rsidR="00515E82">
        <w:rPr>
          <w:lang w:val="ru-RU"/>
        </w:rPr>
        <w:br w:type="page"/>
      </w:r>
    </w:p>
    <w:p w14:paraId="00E2C6C6" w14:textId="336E04AD" w:rsidR="00515E82" w:rsidRDefault="00515E82" w:rsidP="00917C99">
      <w:pPr>
        <w:pStyle w:val="Heading1"/>
        <w:rPr>
          <w:lang w:val="ru-RU"/>
        </w:rPr>
      </w:pPr>
      <w:bookmarkStart w:id="11" w:name="_Toc166235082"/>
      <w:r>
        <w:rPr>
          <w:lang w:val="ru-RU"/>
        </w:rPr>
        <w:lastRenderedPageBreak/>
        <w:t>Отряд</w:t>
      </w:r>
      <w:bookmarkEnd w:id="11"/>
    </w:p>
    <w:p w14:paraId="1EB64208" w14:textId="77777777" w:rsidR="00917C99" w:rsidRPr="00917C99" w:rsidRDefault="00917C99" w:rsidP="00917C99">
      <w:pPr>
        <w:rPr>
          <w:lang w:val="ru-RU"/>
        </w:rPr>
      </w:pPr>
    </w:p>
    <w:sectPr w:rsidR="00917C99" w:rsidRPr="00917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26A"/>
    <w:multiLevelType w:val="hybridMultilevel"/>
    <w:tmpl w:val="16147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677C"/>
    <w:multiLevelType w:val="hybridMultilevel"/>
    <w:tmpl w:val="AB16E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D3C"/>
    <w:multiLevelType w:val="hybridMultilevel"/>
    <w:tmpl w:val="E87C6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1BDE"/>
    <w:multiLevelType w:val="hybridMultilevel"/>
    <w:tmpl w:val="87CC48A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AB5861"/>
    <w:multiLevelType w:val="hybridMultilevel"/>
    <w:tmpl w:val="80BADBF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1502937"/>
    <w:multiLevelType w:val="hybridMultilevel"/>
    <w:tmpl w:val="A880D7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B380B"/>
    <w:multiLevelType w:val="hybridMultilevel"/>
    <w:tmpl w:val="6F92B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D2845"/>
    <w:multiLevelType w:val="hybridMultilevel"/>
    <w:tmpl w:val="4162B10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9FE115B"/>
    <w:multiLevelType w:val="hybridMultilevel"/>
    <w:tmpl w:val="F5CE9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B3AFD"/>
    <w:multiLevelType w:val="hybridMultilevel"/>
    <w:tmpl w:val="8CDC4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37C50"/>
    <w:multiLevelType w:val="hybridMultilevel"/>
    <w:tmpl w:val="A400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53D6"/>
    <w:multiLevelType w:val="hybridMultilevel"/>
    <w:tmpl w:val="E226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C2EF6"/>
    <w:multiLevelType w:val="hybridMultilevel"/>
    <w:tmpl w:val="A852D2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3F7737A"/>
    <w:multiLevelType w:val="hybridMultilevel"/>
    <w:tmpl w:val="A3F0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7AE1"/>
    <w:multiLevelType w:val="hybridMultilevel"/>
    <w:tmpl w:val="CE9842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22D46"/>
    <w:multiLevelType w:val="hybridMultilevel"/>
    <w:tmpl w:val="E990C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53B3E"/>
    <w:multiLevelType w:val="hybridMultilevel"/>
    <w:tmpl w:val="D1683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21AEC"/>
    <w:multiLevelType w:val="hybridMultilevel"/>
    <w:tmpl w:val="156C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50C3"/>
    <w:multiLevelType w:val="hybridMultilevel"/>
    <w:tmpl w:val="24C62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0660E"/>
    <w:multiLevelType w:val="hybridMultilevel"/>
    <w:tmpl w:val="D1C4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015CE"/>
    <w:multiLevelType w:val="hybridMultilevel"/>
    <w:tmpl w:val="7F26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627F"/>
    <w:multiLevelType w:val="hybridMultilevel"/>
    <w:tmpl w:val="E3363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612E6"/>
    <w:multiLevelType w:val="hybridMultilevel"/>
    <w:tmpl w:val="7922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14A46"/>
    <w:multiLevelType w:val="hybridMultilevel"/>
    <w:tmpl w:val="551EB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5D7D96"/>
    <w:multiLevelType w:val="hybridMultilevel"/>
    <w:tmpl w:val="6E16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C7F4C"/>
    <w:multiLevelType w:val="hybridMultilevel"/>
    <w:tmpl w:val="952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4"/>
  </w:num>
  <w:num w:numId="5">
    <w:abstractNumId w:val="12"/>
  </w:num>
  <w:num w:numId="6">
    <w:abstractNumId w:val="1"/>
  </w:num>
  <w:num w:numId="7">
    <w:abstractNumId w:val="21"/>
  </w:num>
  <w:num w:numId="8">
    <w:abstractNumId w:val="17"/>
  </w:num>
  <w:num w:numId="9">
    <w:abstractNumId w:val="15"/>
  </w:num>
  <w:num w:numId="10">
    <w:abstractNumId w:val="11"/>
  </w:num>
  <w:num w:numId="11">
    <w:abstractNumId w:val="16"/>
  </w:num>
  <w:num w:numId="12">
    <w:abstractNumId w:val="5"/>
  </w:num>
  <w:num w:numId="13">
    <w:abstractNumId w:val="0"/>
  </w:num>
  <w:num w:numId="14">
    <w:abstractNumId w:val="9"/>
  </w:num>
  <w:num w:numId="15">
    <w:abstractNumId w:val="14"/>
  </w:num>
  <w:num w:numId="16">
    <w:abstractNumId w:val="6"/>
  </w:num>
  <w:num w:numId="17">
    <w:abstractNumId w:val="18"/>
  </w:num>
  <w:num w:numId="18">
    <w:abstractNumId w:val="23"/>
  </w:num>
  <w:num w:numId="19">
    <w:abstractNumId w:val="25"/>
  </w:num>
  <w:num w:numId="20">
    <w:abstractNumId w:val="7"/>
  </w:num>
  <w:num w:numId="21">
    <w:abstractNumId w:val="2"/>
  </w:num>
  <w:num w:numId="22">
    <w:abstractNumId w:val="22"/>
  </w:num>
  <w:num w:numId="23">
    <w:abstractNumId w:val="24"/>
  </w:num>
  <w:num w:numId="24">
    <w:abstractNumId w:val="20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82"/>
    <w:rsid w:val="000008C9"/>
    <w:rsid w:val="00034742"/>
    <w:rsid w:val="00055EDE"/>
    <w:rsid w:val="000A2CDE"/>
    <w:rsid w:val="000A4D1D"/>
    <w:rsid w:val="000B35AE"/>
    <w:rsid w:val="0015191E"/>
    <w:rsid w:val="001B1ABE"/>
    <w:rsid w:val="001D7DC0"/>
    <w:rsid w:val="001E4E26"/>
    <w:rsid w:val="0021759C"/>
    <w:rsid w:val="00234A04"/>
    <w:rsid w:val="00280EA7"/>
    <w:rsid w:val="002826E8"/>
    <w:rsid w:val="002D3050"/>
    <w:rsid w:val="003F61E3"/>
    <w:rsid w:val="00445970"/>
    <w:rsid w:val="00460B2A"/>
    <w:rsid w:val="004B7D81"/>
    <w:rsid w:val="00515E82"/>
    <w:rsid w:val="00567EC4"/>
    <w:rsid w:val="00583967"/>
    <w:rsid w:val="005A798A"/>
    <w:rsid w:val="006403B5"/>
    <w:rsid w:val="00673EA0"/>
    <w:rsid w:val="006852A1"/>
    <w:rsid w:val="0069761E"/>
    <w:rsid w:val="006A3674"/>
    <w:rsid w:val="006B24DA"/>
    <w:rsid w:val="006C4CB7"/>
    <w:rsid w:val="007040A6"/>
    <w:rsid w:val="00712A8C"/>
    <w:rsid w:val="007307E0"/>
    <w:rsid w:val="007A6B94"/>
    <w:rsid w:val="007C18F7"/>
    <w:rsid w:val="00857993"/>
    <w:rsid w:val="00911E7C"/>
    <w:rsid w:val="00917C99"/>
    <w:rsid w:val="0093335B"/>
    <w:rsid w:val="00954089"/>
    <w:rsid w:val="00967620"/>
    <w:rsid w:val="009A68E5"/>
    <w:rsid w:val="00A535F5"/>
    <w:rsid w:val="00A55FC9"/>
    <w:rsid w:val="00A70599"/>
    <w:rsid w:val="00AA05D9"/>
    <w:rsid w:val="00B33B64"/>
    <w:rsid w:val="00B549BF"/>
    <w:rsid w:val="00B651D1"/>
    <w:rsid w:val="00B6738C"/>
    <w:rsid w:val="00BC551B"/>
    <w:rsid w:val="00BD3E70"/>
    <w:rsid w:val="00C155D5"/>
    <w:rsid w:val="00C41180"/>
    <w:rsid w:val="00C73C4A"/>
    <w:rsid w:val="00D11C69"/>
    <w:rsid w:val="00D13529"/>
    <w:rsid w:val="00D26518"/>
    <w:rsid w:val="00D611FF"/>
    <w:rsid w:val="00D81448"/>
    <w:rsid w:val="00D84149"/>
    <w:rsid w:val="00DA63F2"/>
    <w:rsid w:val="00DE3CF7"/>
    <w:rsid w:val="00DE6D06"/>
    <w:rsid w:val="00E0359A"/>
    <w:rsid w:val="00E3594E"/>
    <w:rsid w:val="00EB6BCE"/>
    <w:rsid w:val="00EC4218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5A332"/>
  <w15:chartTrackingRefBased/>
  <w15:docId w15:val="{303DF562-7B9F-4E30-8DB7-8EC3ECD2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D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5E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E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2A8C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5AE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5E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E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E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529"/>
    <w:pPr>
      <w:ind w:left="720"/>
      <w:contextualSpacing/>
    </w:pPr>
  </w:style>
  <w:style w:type="paragraph" w:styleId="NoSpacing">
    <w:name w:val="No Spacing"/>
    <w:uiPriority w:val="1"/>
    <w:qFormat/>
    <w:rsid w:val="00D13529"/>
    <w:pPr>
      <w:spacing w:after="0" w:line="24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D305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135F-6541-463C-99B8-295EF833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23</cp:revision>
  <dcterms:created xsi:type="dcterms:W3CDTF">2024-05-09T15:57:00Z</dcterms:created>
  <dcterms:modified xsi:type="dcterms:W3CDTF">2024-07-23T17:47:00Z</dcterms:modified>
</cp:coreProperties>
</file>